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17" w:rsidRDefault="00CF7A17" w:rsidP="00246D60">
      <w:pPr>
        <w:rPr>
          <w:b/>
          <w:sz w:val="20"/>
          <w:u w:val="single"/>
        </w:rPr>
      </w:pPr>
    </w:p>
    <w:p w:rsidR="00CF7A17" w:rsidRPr="00246D60" w:rsidRDefault="00246D60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SGA ADVISOR</w:t>
      </w:r>
      <w:r w:rsidR="00CF7A17" w:rsidRPr="00246D60">
        <w:rPr>
          <w:b/>
          <w:sz w:val="20"/>
          <w:u w:val="single"/>
        </w:rPr>
        <w:t>Y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AEBEL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ASTRI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BARN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N BURDICK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ITLIN BURKE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ORGE FAATZ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NIEL HEATW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RISTEN JURJEVICH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AMERON MILLE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TONY NERO</w:t>
      </w:r>
    </w:p>
    <w:p w:rsidR="0093799F" w:rsidRPr="00246D60" w:rsidRDefault="0093799F" w:rsidP="00246D60">
      <w:pPr>
        <w:spacing w:after="0"/>
        <w:jc w:val="center"/>
        <w:rPr>
          <w:sz w:val="18"/>
        </w:rPr>
      </w:pPr>
      <w:r>
        <w:rPr>
          <w:sz w:val="18"/>
        </w:rPr>
        <w:t>KATHY OWEN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URRELL SAUNDER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RIAN WINFIEL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CF7A17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*DESIGN REVIEW COMMITTEE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SUMMERS, CHAIR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  <w:r>
        <w:rPr>
          <w:sz w:val="18"/>
        </w:rPr>
        <w:t>, VICE CHAI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ASHE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>
        <w:rPr>
          <w:sz w:val="18"/>
        </w:rPr>
        <w:t>SAM ESTEP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VE FRANC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PERR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CA RORRE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ARTER WARD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NOMINATING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, CHAIR</w:t>
      </w:r>
    </w:p>
    <w:p w:rsidR="00CF7A17" w:rsidRPr="00246D60" w:rsidRDefault="00CF7A17" w:rsidP="00246D60">
      <w:pPr>
        <w:spacing w:after="0"/>
        <w:jc w:val="center"/>
        <w:rPr>
          <w:i/>
          <w:sz w:val="18"/>
        </w:rPr>
      </w:pPr>
      <w:r w:rsidRPr="00246D60">
        <w:rPr>
          <w:sz w:val="18"/>
        </w:rPr>
        <w:t xml:space="preserve">KAITLIN BURKET, CBDX PRESIDENT </w:t>
      </w:r>
      <w:r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VE MCNULT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246D60" w:rsidRPr="00246D60" w:rsidRDefault="00246D60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MEMBERSHIP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PHEN BURK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CHAEL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ROSE</w:t>
      </w:r>
    </w:p>
    <w:p w:rsidR="00CF7A17" w:rsidRPr="00246D60" w:rsidRDefault="00CF7A17" w:rsidP="00246D60">
      <w:pPr>
        <w:spacing w:after="0"/>
        <w:jc w:val="center"/>
        <w:rPr>
          <w:sz w:val="20"/>
        </w:rPr>
      </w:pPr>
      <w:r w:rsidRPr="00246D60">
        <w:rPr>
          <w:sz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246D60" w:rsidRDefault="00246D60" w:rsidP="00246D60">
      <w:pPr>
        <w:spacing w:after="0"/>
        <w:jc w:val="center"/>
        <w:rPr>
          <w:b/>
          <w:sz w:val="18"/>
          <w:u w:val="single"/>
        </w:rPr>
      </w:pPr>
    </w:p>
    <w:p w:rsidR="00DC45DE" w:rsidRDefault="00DC45DE" w:rsidP="00246D60">
      <w:pPr>
        <w:spacing w:after="0"/>
        <w:jc w:val="center"/>
        <w:rPr>
          <w:b/>
          <w:sz w:val="20"/>
          <w:u w:val="single"/>
        </w:rPr>
      </w:pPr>
    </w:p>
    <w:p w:rsidR="00122EF5" w:rsidRDefault="00122EF5" w:rsidP="00246D60">
      <w:pPr>
        <w:spacing w:after="0"/>
        <w:jc w:val="center"/>
        <w:rPr>
          <w:b/>
          <w:sz w:val="20"/>
          <w:u w:val="single"/>
        </w:rPr>
      </w:pPr>
    </w:p>
    <w:p w:rsidR="00122EF5" w:rsidRDefault="00122EF5" w:rsidP="00246D60">
      <w:pPr>
        <w:spacing w:after="0"/>
        <w:jc w:val="center"/>
        <w:rPr>
          <w:b/>
          <w:sz w:val="20"/>
          <w:u w:val="single"/>
        </w:rPr>
      </w:pPr>
    </w:p>
    <w:p w:rsidR="00E760F2" w:rsidRPr="00E760F2" w:rsidRDefault="00E760F2" w:rsidP="00246D60">
      <w:pPr>
        <w:spacing w:after="0"/>
        <w:jc w:val="center"/>
        <w:rPr>
          <w:b/>
          <w:sz w:val="10"/>
          <w:u w:val="single"/>
        </w:rPr>
      </w:pPr>
    </w:p>
    <w:p w:rsidR="0093799F" w:rsidRPr="0093799F" w:rsidRDefault="000F6DD7" w:rsidP="0093799F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*</w:t>
      </w:r>
      <w:r w:rsidR="00CF7A17" w:rsidRPr="00246D60">
        <w:rPr>
          <w:b/>
          <w:sz w:val="20"/>
          <w:u w:val="single"/>
        </w:rPr>
        <w:t>STAKE HOLDERS COMMITTEE</w:t>
      </w:r>
    </w:p>
    <w:p w:rsidR="0093799F" w:rsidRDefault="0093799F" w:rsidP="0093799F">
      <w:pPr>
        <w:spacing w:after="0"/>
        <w:jc w:val="center"/>
        <w:rPr>
          <w:sz w:val="18"/>
        </w:rPr>
      </w:pPr>
      <w:r>
        <w:rPr>
          <w:sz w:val="18"/>
        </w:rPr>
        <w:t>MARK SLAUGHTER, CHAIR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MICHAEL BARNEY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DAVE DURHAM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DON FREDERICK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SHELLY HAMPTON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FRED NAPOLITANO</w:t>
      </w:r>
    </w:p>
    <w:p w:rsidR="00CF7A17" w:rsidRPr="00246D60" w:rsidRDefault="0093799F" w:rsidP="00246D60">
      <w:pPr>
        <w:spacing w:after="0"/>
        <w:jc w:val="center"/>
        <w:rPr>
          <w:sz w:val="18"/>
        </w:rPr>
      </w:pPr>
      <w:r>
        <w:rPr>
          <w:sz w:val="18"/>
        </w:rPr>
        <w:t>BURRELL</w:t>
      </w:r>
      <w:r w:rsidR="00CF7A17" w:rsidRPr="00246D60">
        <w:rPr>
          <w:sz w:val="18"/>
        </w:rPr>
        <w:t xml:space="preserve"> SAUNDERS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PERRY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MIKE ZEIDERS</w:t>
      </w:r>
    </w:p>
    <w:p w:rsidR="00CF7A17" w:rsidRPr="00246D60" w:rsidRDefault="0058364E" w:rsidP="00246D60">
      <w:pPr>
        <w:spacing w:after="0"/>
        <w:jc w:val="center"/>
        <w:rPr>
          <w:sz w:val="18"/>
        </w:rPr>
      </w:pPr>
      <w:bookmarkStart w:id="0" w:name="_GoBack"/>
      <w:bookmarkEnd w:id="0"/>
      <w:r>
        <w:rPr>
          <w:sz w:val="18"/>
        </w:rPr>
        <w:t>JEANNE EVANS</w:t>
      </w:r>
      <w:r w:rsidR="00CF7A17" w:rsidRPr="00246D60">
        <w:rPr>
          <w:sz w:val="18"/>
        </w:rPr>
        <w:t>-COX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EVENTS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PAMELA WEST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ERRI BRAD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ISA DECOST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0F6DD7" w:rsidP="00246D60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*</w:t>
      </w:r>
      <w:r w:rsidR="00246D60" w:rsidRPr="00246D60">
        <w:rPr>
          <w:b/>
          <w:sz w:val="20"/>
          <w:u w:val="single"/>
        </w:rPr>
        <w:t>F</w:t>
      </w:r>
      <w:r w:rsidR="00CF7A17" w:rsidRPr="00246D60">
        <w:rPr>
          <w:b/>
          <w:sz w:val="20"/>
          <w:u w:val="single"/>
        </w:rPr>
        <w:t>INANCE AND BUDGET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 xml:space="preserve">STEVE MCNULTY, CHAIR, TREASURER </w:t>
      </w:r>
      <w:r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Default="00CF7A17" w:rsidP="00246D60">
      <w:pPr>
        <w:spacing w:after="0"/>
        <w:jc w:val="center"/>
        <w:rPr>
          <w:sz w:val="20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GOLF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RIPLEY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TIE CARAVIELLO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ALEX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OREY DOE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BRYAN HICKMAN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KRISTEN HUBER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ALEX OLSEN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LUCAS SALVAGE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JOASH SCHULMAN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MICHAEL SUMMERS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</w:p>
    <w:p w:rsidR="00CF7A17" w:rsidRDefault="00CF7A17" w:rsidP="00246D60">
      <w:pPr>
        <w:spacing w:after="0"/>
        <w:jc w:val="center"/>
        <w:rPr>
          <w:sz w:val="20"/>
        </w:rPr>
      </w:pPr>
    </w:p>
    <w:p w:rsidR="00CF7A17" w:rsidRPr="00A57676" w:rsidRDefault="00CF7A17" w:rsidP="00CF7A17">
      <w:pPr>
        <w:spacing w:after="0"/>
        <w:jc w:val="center"/>
        <w:rPr>
          <w:sz w:val="20"/>
        </w:rPr>
      </w:pPr>
    </w:p>
    <w:sectPr w:rsidR="00CF7A17" w:rsidRPr="00A57676" w:rsidSect="00246D6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1E" w:rsidRDefault="00AB041E" w:rsidP="00CF7A17">
      <w:pPr>
        <w:spacing w:after="0" w:line="240" w:lineRule="auto"/>
      </w:pPr>
      <w:r>
        <w:separator/>
      </w:r>
    </w:p>
  </w:endnote>
  <w:endnote w:type="continuationSeparator" w:id="0">
    <w:p w:rsidR="00AB041E" w:rsidRDefault="00AB041E" w:rsidP="00CF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246D60" w:rsidRDefault="00CF7A17" w:rsidP="00CF7A17">
    <w:pPr>
      <w:spacing w:after="0"/>
      <w:jc w:val="center"/>
      <w:rPr>
        <w:sz w:val="18"/>
      </w:rPr>
    </w:pPr>
    <w:r w:rsidRPr="00246D60">
      <w:rPr>
        <w:sz w:val="18"/>
      </w:rPr>
      <w:t>*COMMITTEE MEMBERS SELECTED BY EXECUTIVE BOARD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**SELECTED BY VA BEACH CITY MANAGER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ADDITIONAL VIRGINIA BEACH CITY STAFF SIT ON EACH COMMITTEE</w:t>
    </w:r>
  </w:p>
  <w:p w:rsidR="00CF7A17" w:rsidRPr="00122EF5" w:rsidRDefault="00122EF5" w:rsidP="00122EF5">
    <w:pPr>
      <w:pStyle w:val="ListParagraph"/>
      <w:spacing w:after="0"/>
      <w:jc w:val="center"/>
      <w:rPr>
        <w:i/>
        <w:sz w:val="18"/>
      </w:rPr>
    </w:pPr>
    <w:r>
      <w:rPr>
        <w:i/>
        <w:sz w:val="18"/>
      </w:rPr>
      <w:t>Update: 4/</w:t>
    </w:r>
    <w:r w:rsidR="0093799F">
      <w:rPr>
        <w:i/>
        <w:sz w:val="18"/>
      </w:rPr>
      <w:t>27</w:t>
    </w:r>
    <w:r>
      <w:rPr>
        <w:i/>
        <w:sz w:val="18"/>
      </w:rPr>
      <w:t>/2018</w:t>
    </w:r>
    <w:r w:rsidR="00CF7A17" w:rsidRPr="00122EF5">
      <w:rPr>
        <w:i/>
        <w:sz w:val="18"/>
      </w:rPr>
      <w:t xml:space="preserve"> </w:t>
    </w:r>
  </w:p>
  <w:p w:rsidR="00CF7A17" w:rsidRDefault="00CF7A17" w:rsidP="00CF7A17">
    <w:pPr>
      <w:pStyle w:val="Footer"/>
      <w:tabs>
        <w:tab w:val="left" w:pos="8640"/>
      </w:tabs>
    </w:pPr>
  </w:p>
  <w:p w:rsidR="00CF7A17" w:rsidRDefault="00CF7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1E" w:rsidRDefault="00AB041E" w:rsidP="00CF7A17">
      <w:pPr>
        <w:spacing w:after="0" w:line="240" w:lineRule="auto"/>
      </w:pPr>
      <w:r>
        <w:separator/>
      </w:r>
    </w:p>
  </w:footnote>
  <w:footnote w:type="continuationSeparator" w:id="0">
    <w:p w:rsidR="00AB041E" w:rsidRDefault="00AB041E" w:rsidP="00CF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CF7A17" w:rsidRDefault="00CF7A17" w:rsidP="00CF7A17">
    <w:pPr>
      <w:pStyle w:val="Header"/>
      <w:jc w:val="center"/>
      <w:rPr>
        <w:b/>
        <w:sz w:val="36"/>
      </w:rPr>
    </w:pPr>
    <w:r w:rsidRPr="00CF7A17">
      <w:rPr>
        <w:b/>
        <w:sz w:val="36"/>
      </w:rPr>
      <w:t>2018 CBDA COMMITTEE ME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17"/>
    <w:rsid w:val="000F6DD7"/>
    <w:rsid w:val="00122EF5"/>
    <w:rsid w:val="00246D60"/>
    <w:rsid w:val="0045469B"/>
    <w:rsid w:val="00582639"/>
    <w:rsid w:val="0058364E"/>
    <w:rsid w:val="0093799F"/>
    <w:rsid w:val="00997FCC"/>
    <w:rsid w:val="009A52D5"/>
    <w:rsid w:val="00AB041E"/>
    <w:rsid w:val="00BB6EC6"/>
    <w:rsid w:val="00CF7A17"/>
    <w:rsid w:val="00DC45DE"/>
    <w:rsid w:val="00E760F2"/>
    <w:rsid w:val="00F4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5DAD4-477D-43DB-ADE5-A3C33F5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17"/>
  </w:style>
  <w:style w:type="paragraph" w:styleId="Footer">
    <w:name w:val="footer"/>
    <w:basedOn w:val="Normal"/>
    <w:link w:val="Foot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17"/>
  </w:style>
  <w:style w:type="paragraph" w:styleId="BalloonText">
    <w:name w:val="Balloon Text"/>
    <w:basedOn w:val="Normal"/>
    <w:link w:val="BalloonTextChar"/>
    <w:uiPriority w:val="99"/>
    <w:semiHidden/>
    <w:unhideWhenUsed/>
    <w:rsid w:val="005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9FF4-5ADA-4228-919B-9774A0B0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ickerson</dc:creator>
  <cp:keywords/>
  <dc:description/>
  <cp:lastModifiedBy>Kimberly Nickerson</cp:lastModifiedBy>
  <cp:revision>2</cp:revision>
  <cp:lastPrinted>2018-04-27T15:28:00Z</cp:lastPrinted>
  <dcterms:created xsi:type="dcterms:W3CDTF">2018-04-27T15:52:00Z</dcterms:created>
  <dcterms:modified xsi:type="dcterms:W3CDTF">2018-04-27T15:52:00Z</dcterms:modified>
</cp:coreProperties>
</file>